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C4791737-0F4A-4C30-B803-63269D1015B1}"/>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